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Default="00850389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РЕЄСТР </w:t>
      </w:r>
      <w:r w:rsidR="006A3354" w:rsidRPr="00223DF7">
        <w:rPr>
          <w:rFonts w:cs="Times New Roman"/>
          <w:b/>
          <w:szCs w:val="24"/>
          <w:lang w:val="uk-UA"/>
        </w:rPr>
        <w:t>ПРОГРАМ</w:t>
      </w:r>
      <w:r w:rsidR="004D476B">
        <w:rPr>
          <w:rFonts w:cs="Times New Roman"/>
          <w:b/>
          <w:szCs w:val="24"/>
          <w:lang w:val="uk-UA"/>
        </w:rPr>
        <w:t xml:space="preserve"> </w:t>
      </w:r>
    </w:p>
    <w:p w:rsidR="004F311B" w:rsidRPr="004D476B" w:rsidRDefault="004D476B" w:rsidP="006A3354">
      <w:pPr>
        <w:jc w:val="center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Дунаєвецької міської ради </w:t>
      </w:r>
      <w:r>
        <w:rPr>
          <w:rFonts w:cs="Times New Roman"/>
          <w:b/>
          <w:szCs w:val="24"/>
          <w:lang w:val="en-US"/>
        </w:rPr>
        <w:t>V</w:t>
      </w:r>
      <w:r>
        <w:rPr>
          <w:rFonts w:cs="Times New Roman"/>
          <w:b/>
          <w:szCs w:val="24"/>
          <w:lang w:val="uk-UA"/>
        </w:rPr>
        <w:t>ІІ скликання</w:t>
      </w:r>
    </w:p>
    <w:p w:rsidR="006A3354" w:rsidRPr="00223DF7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410" w:type="dxa"/>
        <w:tblLook w:val="04A0" w:firstRow="1" w:lastRow="0" w:firstColumn="1" w:lastColumn="0" w:noHBand="0" w:noVBand="1"/>
      </w:tblPr>
      <w:tblGrid>
        <w:gridCol w:w="750"/>
        <w:gridCol w:w="6158"/>
        <w:gridCol w:w="985"/>
        <w:gridCol w:w="1854"/>
        <w:gridCol w:w="2205"/>
        <w:gridCol w:w="60"/>
        <w:gridCol w:w="2265"/>
        <w:gridCol w:w="14"/>
        <w:gridCol w:w="2119"/>
      </w:tblGrid>
      <w:tr w:rsidR="00223DF7" w:rsidRPr="00223DF7" w:rsidTr="004D310B">
        <w:tc>
          <w:tcPr>
            <w:tcW w:w="750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6158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05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339" w:type="dxa"/>
            <w:gridSpan w:val="3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и про виконання</w:t>
            </w:r>
          </w:p>
        </w:tc>
        <w:tc>
          <w:tcPr>
            <w:tcW w:w="2119" w:type="dxa"/>
          </w:tcPr>
          <w:p w:rsidR="002F722F" w:rsidRPr="00223DF7" w:rsidRDefault="002F722F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</w:t>
            </w:r>
            <w:bookmarkStart w:id="0" w:name="_GoBack"/>
            <w:r w:rsidRPr="00223DF7">
              <w:rPr>
                <w:rFonts w:cs="Times New Roman"/>
                <w:szCs w:val="24"/>
                <w:lang w:val="uk-UA"/>
              </w:rPr>
              <w:t>об'єднаної територіал</w:t>
            </w:r>
            <w:r w:rsidR="00757B6A">
              <w:rPr>
                <w:rFonts w:cs="Times New Roman"/>
                <w:szCs w:val="24"/>
                <w:lang w:val="uk-UA"/>
              </w:rPr>
              <w:t>ьної громади у 2016-2020 роках</w:t>
            </w:r>
            <w:bookmarkEnd w:id="0"/>
            <w:r w:rsidR="00757B6A">
              <w:rPr>
                <w:rFonts w:cs="Times New Roman"/>
                <w:szCs w:val="24"/>
                <w:lang w:val="uk-UA"/>
              </w:rPr>
              <w:t>»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3-</w:t>
            </w:r>
            <w:r w:rsidRPr="00223DF7">
              <w:rPr>
                <w:rFonts w:cs="Times New Roman"/>
                <w:bCs/>
                <w:szCs w:val="24"/>
                <w:lang w:val="en-US"/>
              </w:rPr>
              <w:t>2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15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4.12.2015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-25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8.2017 р.</w:t>
            </w: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2017 рік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34/2018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 р.</w:t>
            </w: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</w:p>
          <w:p w:rsidR="00813537" w:rsidRPr="00223DF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813537" w:rsidRDefault="00813537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8-50/2019р</w:t>
            </w: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Default="00955C3F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Б.</w:t>
            </w:r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t>проф</w:t>
            </w:r>
            <w:proofErr w:type="gramEnd"/>
            <w:r w:rsidRPr="00223DF7">
              <w:rPr>
                <w:rFonts w:cs="Times New Roman"/>
                <w:szCs w:val="24"/>
              </w:rPr>
              <w:t>ілакти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t>боротьб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і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лочинністю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територ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6-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9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 протоколі сесії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6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19/2017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8.02.2017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34/2018р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5-47</w:t>
            </w:r>
            <w:r w:rsidRPr="00223DF7">
              <w:rPr>
                <w:rFonts w:cs="Times New Roman"/>
                <w:szCs w:val="24"/>
              </w:rPr>
              <w:t>/</w:t>
            </w:r>
            <w:r w:rsidRPr="00223DF7">
              <w:rPr>
                <w:rFonts w:cs="Times New Roman"/>
                <w:szCs w:val="24"/>
                <w:lang w:val="uk-UA"/>
              </w:rPr>
              <w:t>2018р</w:t>
            </w:r>
          </w:p>
          <w:p w:rsidR="00431288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12.2018</w:t>
            </w:r>
          </w:p>
          <w:p w:rsidR="00955C3F" w:rsidRPr="00223DF7" w:rsidRDefault="00955C3F" w:rsidP="00431288">
            <w:pPr>
              <w:rPr>
                <w:rFonts w:cs="Times New Roman"/>
                <w:szCs w:val="24"/>
                <w:lang w:val="uk-UA"/>
              </w:rPr>
            </w:pPr>
          </w:p>
          <w:p w:rsidR="00955C3F" w:rsidRPr="00955C3F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31288" w:rsidRPr="00223DF7" w:rsidRDefault="00955C3F" w:rsidP="00955C3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B26400" w:rsidP="00B26400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</w:rPr>
              <w:t>Дунаєвецьк</w:t>
            </w:r>
            <w:r>
              <w:rPr>
                <w:rFonts w:cs="Times New Roman"/>
                <w:szCs w:val="24"/>
                <w:lang w:val="uk-UA"/>
              </w:rPr>
              <w:t>ий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відділ</w:t>
            </w:r>
            <w:proofErr w:type="spellEnd"/>
            <w:r w:rsidR="00431288"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="00431288" w:rsidRPr="00223DF7">
              <w:rPr>
                <w:rFonts w:cs="Times New Roman"/>
                <w:szCs w:val="24"/>
              </w:rPr>
              <w:t>поліції</w:t>
            </w:r>
            <w:proofErr w:type="spellEnd"/>
          </w:p>
        </w:tc>
      </w:tr>
      <w:tr w:rsidR="00223DF7" w:rsidRPr="00223DF7" w:rsidTr="004D310B">
        <w:tc>
          <w:tcPr>
            <w:tcW w:w="750" w:type="dxa"/>
          </w:tcPr>
          <w:p w:rsidR="00431288" w:rsidRPr="00223DF7" w:rsidRDefault="00431288" w:rsidP="00431288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реконструкці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мереж </w:t>
            </w:r>
            <w:proofErr w:type="spellStart"/>
            <w:r w:rsidRPr="00223DF7">
              <w:rPr>
                <w:rFonts w:cs="Times New Roman"/>
                <w:szCs w:val="24"/>
              </w:rPr>
              <w:t>зовнішнь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світ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улиц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их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унктів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23DF7">
              <w:rPr>
                <w:rFonts w:cs="Times New Roman"/>
                <w:szCs w:val="24"/>
              </w:rPr>
              <w:t>щ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входять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t>до</w:t>
            </w:r>
            <w:proofErr w:type="gramEnd"/>
            <w:r w:rsidRPr="00223DF7">
              <w:rPr>
                <w:rFonts w:cs="Times New Roman"/>
                <w:szCs w:val="24"/>
              </w:rPr>
              <w:t xml:space="preserve"> складу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ради на 2016-2020 роки</w:t>
            </w:r>
          </w:p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lastRenderedPageBreak/>
              <w:t>2016-</w:t>
            </w:r>
            <w:r w:rsidRPr="00223DF7">
              <w:rPr>
                <w:rFonts w:cs="Times New Roman"/>
                <w:szCs w:val="24"/>
              </w:rPr>
              <w:lastRenderedPageBreak/>
              <w:t>2020</w:t>
            </w:r>
          </w:p>
        </w:tc>
        <w:tc>
          <w:tcPr>
            <w:tcW w:w="1854" w:type="dxa"/>
          </w:tcPr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22-4/2016р</w:t>
            </w:r>
          </w:p>
          <w:p w:rsidR="00431288" w:rsidRPr="00223DF7" w:rsidRDefault="00431288" w:rsidP="00431288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28.01.2016 р.</w:t>
            </w:r>
          </w:p>
        </w:tc>
        <w:tc>
          <w:tcPr>
            <w:tcW w:w="2205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CD321A" w:rsidRPr="00223DF7" w:rsidRDefault="00223DF7" w:rsidP="00431288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6</w:t>
            </w:r>
            <w:r w:rsidR="00CD321A" w:rsidRPr="00223DF7">
              <w:rPr>
                <w:rFonts w:cs="Times New Roman"/>
                <w:szCs w:val="24"/>
                <w:lang w:val="uk-UA"/>
              </w:rPr>
              <w:t>-2018рр.</w:t>
            </w:r>
          </w:p>
          <w:p w:rsidR="00431288" w:rsidRDefault="00CD321A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№17-50/2019р</w:t>
            </w:r>
          </w:p>
          <w:p w:rsidR="001A6590" w:rsidRDefault="001A6590" w:rsidP="00431288">
            <w:pPr>
              <w:rPr>
                <w:rFonts w:cs="Times New Roman"/>
                <w:szCs w:val="24"/>
                <w:lang w:val="uk-UA"/>
              </w:rPr>
            </w:pPr>
          </w:p>
          <w:p w:rsidR="001A6590" w:rsidRDefault="001A6590" w:rsidP="001A6590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6590" w:rsidRPr="00223DF7" w:rsidRDefault="001A6590" w:rsidP="001A6590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431288" w:rsidRPr="00223DF7" w:rsidRDefault="00431288" w:rsidP="00431288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КП «ЖЕО»</w:t>
            </w:r>
          </w:p>
        </w:tc>
      </w:tr>
      <w:tr w:rsidR="00223DF7" w:rsidRPr="00223DF7" w:rsidTr="004D310B">
        <w:tc>
          <w:tcPr>
            <w:tcW w:w="750" w:type="dxa"/>
          </w:tcPr>
          <w:p w:rsidR="00186151" w:rsidRPr="00223DF7" w:rsidRDefault="00186151" w:rsidP="0018615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«Охорони навколишнього середовища» Дунаєвецької міської </w:t>
            </w:r>
            <w:proofErr w:type="gramStart"/>
            <w:r w:rsidRPr="00223DF7">
              <w:rPr>
                <w:rFonts w:cs="Times New Roman"/>
                <w:szCs w:val="24"/>
                <w:lang w:val="uk-UA"/>
              </w:rPr>
              <w:t>ради</w:t>
            </w:r>
            <w:proofErr w:type="gramEnd"/>
            <w:r w:rsidRPr="00223DF7">
              <w:rPr>
                <w:rFonts w:cs="Times New Roman"/>
                <w:szCs w:val="24"/>
                <w:lang w:val="uk-UA"/>
              </w:rPr>
              <w:t xml:space="preserve"> на 2016-2020 роки</w:t>
            </w:r>
          </w:p>
        </w:tc>
        <w:tc>
          <w:tcPr>
            <w:tcW w:w="985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-2020</w:t>
            </w:r>
          </w:p>
        </w:tc>
        <w:tc>
          <w:tcPr>
            <w:tcW w:w="1854" w:type="dxa"/>
            <w:vAlign w:val="center"/>
          </w:tcPr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6-8/2016р</w:t>
            </w:r>
          </w:p>
          <w:p w:rsidR="00186151" w:rsidRPr="00223DF7" w:rsidRDefault="00186151" w:rsidP="00186151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6.05.2016 р.</w:t>
            </w:r>
          </w:p>
        </w:tc>
        <w:tc>
          <w:tcPr>
            <w:tcW w:w="2205" w:type="dxa"/>
          </w:tcPr>
          <w:p w:rsidR="00186151" w:rsidRDefault="008573E5" w:rsidP="0018615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несення доповнень</w:t>
            </w:r>
          </w:p>
          <w:p w:rsidR="008573E5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-52/2019</w:t>
            </w:r>
          </w:p>
          <w:p w:rsidR="008573E5" w:rsidRPr="00223DF7" w:rsidRDefault="008573E5" w:rsidP="008573E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9.04.2019 р.</w:t>
            </w: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Звіт за 2016-2018рр.</w:t>
            </w:r>
          </w:p>
          <w:p w:rsidR="00186151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8-50/2019р</w:t>
            </w:r>
          </w:p>
          <w:p w:rsidR="001A1FB5" w:rsidRDefault="001A1FB5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A1FB5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A1FB5" w:rsidRPr="00223DF7" w:rsidRDefault="001A1FB5" w:rsidP="001A1FB5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Від 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КП «ЖЕО»</w:t>
            </w:r>
          </w:p>
          <w:p w:rsidR="00186151" w:rsidRPr="00223DF7" w:rsidRDefault="00186151" w:rsidP="00186151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223DF7" w:rsidRPr="00223DF7" w:rsidTr="004D310B">
        <w:tc>
          <w:tcPr>
            <w:tcW w:w="750" w:type="dxa"/>
          </w:tcPr>
          <w:p w:rsidR="00223DF7" w:rsidRPr="00223DF7" w:rsidRDefault="00223DF7" w:rsidP="00223DF7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програму військово-патріотичного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иховання та підготовки молоді до служби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в Збройних Силах України в Дунаєвецькій 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міській об’єднаній територіальній громаді</w:t>
            </w:r>
          </w:p>
          <w:p w:rsidR="00223DF7" w:rsidRPr="00223DF7" w:rsidRDefault="00223DF7" w:rsidP="00223DF7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 на 2016 – 2020 роки</w:t>
            </w:r>
          </w:p>
        </w:tc>
        <w:tc>
          <w:tcPr>
            <w:tcW w:w="98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6 – 2020</w:t>
            </w:r>
          </w:p>
        </w:tc>
        <w:tc>
          <w:tcPr>
            <w:tcW w:w="1854" w:type="dxa"/>
            <w:vAlign w:val="center"/>
          </w:tcPr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5-11/2016р</w:t>
            </w:r>
          </w:p>
          <w:p w:rsidR="00223DF7" w:rsidRPr="00223DF7" w:rsidRDefault="00223DF7" w:rsidP="00223DF7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08.2016 р.</w:t>
            </w:r>
          </w:p>
        </w:tc>
        <w:tc>
          <w:tcPr>
            <w:tcW w:w="2205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10-13/2016р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2.10.2016 р.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39" w:type="dxa"/>
            <w:gridSpan w:val="3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7 р. </w:t>
            </w: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5-34/2018р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06.03.2018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</w:t>
            </w:r>
            <w:r w:rsidRPr="00223DF7">
              <w:rPr>
                <w:rFonts w:cs="Times New Roman"/>
                <w:szCs w:val="24"/>
                <w:lang w:val="uk-UA"/>
              </w:rPr>
              <w:t>2018рр.</w:t>
            </w:r>
          </w:p>
          <w:p w:rsid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1D0573" w:rsidRDefault="001D0573" w:rsidP="00223DF7">
            <w:pPr>
              <w:rPr>
                <w:rFonts w:cs="Times New Roman"/>
                <w:szCs w:val="24"/>
                <w:lang w:val="uk-UA"/>
              </w:rPr>
            </w:pPr>
          </w:p>
          <w:p w:rsidR="001D0573" w:rsidRDefault="001D0573" w:rsidP="001D057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1D0573" w:rsidRPr="00223DF7" w:rsidRDefault="001D0573" w:rsidP="001D0573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19" w:type="dxa"/>
          </w:tcPr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Управління освіти</w:t>
            </w:r>
          </w:p>
          <w:p w:rsidR="00A5050A" w:rsidRDefault="00A5050A" w:rsidP="00223DF7">
            <w:pPr>
              <w:rPr>
                <w:rFonts w:cs="Times New Roman"/>
                <w:szCs w:val="24"/>
                <w:lang w:val="uk-UA"/>
              </w:rPr>
            </w:pPr>
          </w:p>
          <w:p w:rsidR="00223DF7" w:rsidRPr="00223DF7" w:rsidRDefault="00223DF7" w:rsidP="00223DF7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йськовий комісаріат</w:t>
            </w: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 цивільного </w:t>
            </w:r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захисту населення і територій від надзвичайних ситуацій </w:t>
            </w:r>
            <w:proofErr w:type="gramStart"/>
            <w:r w:rsidRPr="00223DF7">
              <w:rPr>
                <w:rStyle w:val="rvts23"/>
                <w:rFonts w:cs="Times New Roman"/>
                <w:szCs w:val="24"/>
                <w:lang w:val="uk-UA"/>
              </w:rPr>
              <w:t>техногенного</w:t>
            </w:r>
            <w:proofErr w:type="gramEnd"/>
            <w:r w:rsidRPr="00223DF7">
              <w:rPr>
                <w:rStyle w:val="rvts23"/>
                <w:rFonts w:cs="Times New Roman"/>
                <w:szCs w:val="24"/>
                <w:lang w:val="uk-UA"/>
              </w:rPr>
              <w:t xml:space="preserve"> та природного характеру </w:t>
            </w:r>
            <w:r w:rsidRPr="00223DF7">
              <w:rPr>
                <w:rFonts w:cs="Times New Roman"/>
                <w:szCs w:val="24"/>
                <w:lang w:val="uk-UA"/>
              </w:rPr>
              <w:t xml:space="preserve">на території Дунаєвецької міської ради </w:t>
            </w:r>
            <w:r w:rsidRPr="00223DF7">
              <w:rPr>
                <w:rFonts w:cs="Times New Roman"/>
                <w:szCs w:val="24"/>
              </w:rPr>
              <w:t>на 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</w:rPr>
              <w:t>201</w:t>
            </w:r>
            <w:r w:rsidRPr="00223DF7">
              <w:rPr>
                <w:rFonts w:cs="Times New Roman"/>
                <w:szCs w:val="24"/>
                <w:lang w:val="uk-UA"/>
              </w:rPr>
              <w:t>7</w:t>
            </w:r>
            <w:r w:rsidRPr="00223DF7">
              <w:rPr>
                <w:rFonts w:cs="Times New Roman"/>
                <w:szCs w:val="24"/>
              </w:rPr>
              <w:t>-20</w:t>
            </w:r>
            <w:r w:rsidRPr="00223DF7">
              <w:rPr>
                <w:rFonts w:cs="Times New Roman"/>
                <w:szCs w:val="24"/>
                <w:lang w:val="uk-UA"/>
              </w:rPr>
              <w:t>21</w:t>
            </w:r>
            <w:r w:rsidRPr="00223DF7">
              <w:rPr>
                <w:rFonts w:cs="Times New Roman"/>
                <w:szCs w:val="24"/>
              </w:rPr>
              <w:t> 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7-14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0.11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3-19/2017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</w:t>
            </w:r>
          </w:p>
          <w:p w:rsidR="00954CCE" w:rsidRDefault="00954CCE" w:rsidP="0017649B">
            <w:pPr>
              <w:rPr>
                <w:rFonts w:cs="Times New Roman"/>
                <w:szCs w:val="24"/>
                <w:lang w:val="uk-UA"/>
              </w:rPr>
            </w:pP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Нова редакція</w:t>
            </w:r>
          </w:p>
          <w:p w:rsidR="00954CCE" w:rsidRPr="00223DF7" w:rsidRDefault="00954CCE" w:rsidP="00954CCE">
            <w:pPr>
              <w:rPr>
                <w:rFonts w:cs="Times New Roman"/>
                <w:bCs/>
                <w:szCs w:val="24"/>
                <w:lang w:val="uk-UA"/>
              </w:rPr>
            </w:pPr>
            <w:r>
              <w:rPr>
                <w:rFonts w:cs="Times New Roman"/>
                <w:bCs/>
                <w:szCs w:val="24"/>
                <w:lang w:val="uk-UA"/>
              </w:rPr>
              <w:t>№13-66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/20</w:t>
            </w:r>
            <w:r>
              <w:rPr>
                <w:rFonts w:cs="Times New Roman"/>
                <w:bCs/>
                <w:szCs w:val="24"/>
                <w:lang w:val="uk-UA"/>
              </w:rPr>
              <w:t>20</w:t>
            </w:r>
          </w:p>
          <w:p w:rsidR="00954CCE" w:rsidRDefault="00954CCE" w:rsidP="00954CC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11</w:t>
            </w:r>
            <w:r w:rsidRPr="00223DF7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223DF7">
              <w:rPr>
                <w:rFonts w:cs="Times New Roman"/>
                <w:szCs w:val="24"/>
                <w:lang w:val="uk-UA"/>
              </w:rPr>
              <w:t>.20</w:t>
            </w:r>
            <w:r>
              <w:rPr>
                <w:rFonts w:cs="Times New Roman"/>
                <w:szCs w:val="24"/>
                <w:lang w:val="uk-UA"/>
              </w:rPr>
              <w:t>20</w:t>
            </w:r>
            <w:r w:rsidRPr="00223DF7">
              <w:rPr>
                <w:rFonts w:cs="Times New Roman"/>
                <w:szCs w:val="24"/>
                <w:lang w:val="uk-UA"/>
              </w:rPr>
              <w:t xml:space="preserve"> р</w:t>
            </w:r>
          </w:p>
          <w:p w:rsidR="003E4D4F" w:rsidRPr="00223DF7" w:rsidRDefault="003E4D4F" w:rsidP="003E4D4F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9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5A4F92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5A4F92" w:rsidRDefault="005A4F92" w:rsidP="005A4F92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5A4F92" w:rsidRPr="0017649B" w:rsidRDefault="005A4F92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опадюк</w:t>
            </w:r>
            <w:proofErr w:type="spellEnd"/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</w:tr>
      <w:tr w:rsidR="0017649B" w:rsidRPr="00223DF7" w:rsidTr="0031755D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затвердження Програми</w:t>
            </w:r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еформування і розвитку  житлово-комунального господарства на 2017- 2020 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р.р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>.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7- 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4-15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№8-32/2018р.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від 22.12.2018 р.</w:t>
            </w:r>
          </w:p>
          <w:p w:rsidR="00EE6183" w:rsidRDefault="00EE6183" w:rsidP="0017649B">
            <w:pPr>
              <w:rPr>
                <w:rFonts w:cs="Times New Roman"/>
                <w:szCs w:val="24"/>
                <w:lang w:val="uk-UA"/>
              </w:rPr>
            </w:pPr>
          </w:p>
          <w:p w:rsidR="00EE6183" w:rsidRPr="00223DF7" w:rsidRDefault="00EE6183" w:rsidP="00EE6183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ова редакція</w:t>
            </w:r>
          </w:p>
          <w:p w:rsidR="00EE6183" w:rsidRPr="00223DF7" w:rsidRDefault="00EE6183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7-55/2019 21.06.2019 р.</w:t>
            </w: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5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204FCF" w:rsidRDefault="00204FCF" w:rsidP="00204FCF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204FCF" w:rsidRPr="0017649B" w:rsidRDefault="00204FCF" w:rsidP="00204FCF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Атаманчук О.М.</w:t>
            </w:r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підтримки індивідуального 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житлового будівництва на селі та поліпшення житлово-побутових умов сільського населення «Власний дім»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7-</w:t>
            </w:r>
            <w:r w:rsidRPr="00223DF7">
              <w:rPr>
                <w:rFonts w:cs="Times New Roman"/>
                <w:szCs w:val="24"/>
                <w:lang w:val="uk-UA"/>
              </w:rPr>
              <w:lastRenderedPageBreak/>
              <w:t>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lastRenderedPageBreak/>
              <w:t>№4-16/2016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16.12.2016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lastRenderedPageBreak/>
              <w:t>№26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F01596" w:rsidRDefault="00F01596" w:rsidP="00F01596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F01596" w:rsidRPr="0017649B" w:rsidRDefault="00F01596" w:rsidP="00F01596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</w:rPr>
              <w:lastRenderedPageBreak/>
              <w:t>Державне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23DF7">
              <w:rPr>
                <w:rFonts w:cs="Times New Roman"/>
                <w:szCs w:val="24"/>
              </w:rPr>
              <w:lastRenderedPageBreak/>
              <w:t>п</w:t>
            </w:r>
            <w:proofErr w:type="gramEnd"/>
            <w:r w:rsidRPr="00223DF7">
              <w:rPr>
                <w:rFonts w:cs="Times New Roman"/>
                <w:szCs w:val="24"/>
              </w:rPr>
              <w:t>ідприємств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– </w:t>
            </w:r>
            <w:proofErr w:type="spellStart"/>
            <w:r w:rsidRPr="00223DF7">
              <w:rPr>
                <w:rFonts w:cs="Times New Roman"/>
                <w:szCs w:val="24"/>
              </w:rPr>
              <w:t>Хмельницьк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обласний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фонд  </w:t>
            </w:r>
            <w:proofErr w:type="spellStart"/>
            <w:r w:rsidRPr="00223DF7">
              <w:rPr>
                <w:rFonts w:cs="Times New Roman"/>
                <w:szCs w:val="24"/>
              </w:rPr>
              <w:t>підтримки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індивіду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житлов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будівництва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223DF7">
              <w:rPr>
                <w:rFonts w:cs="Times New Roman"/>
                <w:szCs w:val="24"/>
              </w:rPr>
              <w:t>селі</w:t>
            </w:r>
            <w:proofErr w:type="spellEnd"/>
          </w:p>
        </w:tc>
      </w:tr>
      <w:tr w:rsidR="0017649B" w:rsidRPr="00223DF7" w:rsidTr="004D310B">
        <w:tc>
          <w:tcPr>
            <w:tcW w:w="750" w:type="dxa"/>
          </w:tcPr>
          <w:p w:rsidR="0017649B" w:rsidRPr="00223DF7" w:rsidRDefault="0017649B" w:rsidP="0017649B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 xml:space="preserve">енергоефективності та 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енергозбереж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>ення Дунаєвецької міської об</w:t>
            </w:r>
            <w:r w:rsidRPr="00223DF7">
              <w:rPr>
                <w:rFonts w:cs="Times New Roman"/>
                <w:bCs/>
                <w:szCs w:val="24"/>
              </w:rPr>
              <w:t>’</w:t>
            </w:r>
            <w:proofErr w:type="spellStart"/>
            <w:r w:rsidRPr="00223DF7">
              <w:rPr>
                <w:rFonts w:cs="Times New Roman"/>
                <w:bCs/>
                <w:szCs w:val="24"/>
                <w:lang w:val="uk-UA"/>
              </w:rPr>
              <w:t>єднаної</w:t>
            </w:r>
            <w:proofErr w:type="spellEnd"/>
            <w:r w:rsidRPr="00223DF7">
              <w:rPr>
                <w:rFonts w:cs="Times New Roman"/>
                <w:bCs/>
                <w:szCs w:val="24"/>
                <w:lang w:val="uk-UA"/>
              </w:rPr>
              <w:t xml:space="preserve"> територіальної громади на 2017-2020 роки</w:t>
            </w:r>
          </w:p>
        </w:tc>
        <w:tc>
          <w:tcPr>
            <w:tcW w:w="98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2017-2020</w:t>
            </w:r>
          </w:p>
        </w:tc>
        <w:tc>
          <w:tcPr>
            <w:tcW w:w="1854" w:type="dxa"/>
            <w:vAlign w:val="center"/>
          </w:tcPr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№11-19/2017р</w:t>
            </w:r>
          </w:p>
          <w:p w:rsidR="0017649B" w:rsidRPr="00223DF7" w:rsidRDefault="0017649B" w:rsidP="0017649B">
            <w:pPr>
              <w:jc w:val="center"/>
              <w:rPr>
                <w:rFonts w:cs="Times New Roman"/>
                <w:bCs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8.02.2017 р.</w:t>
            </w:r>
          </w:p>
        </w:tc>
        <w:tc>
          <w:tcPr>
            <w:tcW w:w="2205" w:type="dxa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325" w:type="dxa"/>
            <w:gridSpan w:val="2"/>
          </w:tcPr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4-50/2019р</w:t>
            </w:r>
          </w:p>
          <w:p w:rsidR="0017649B" w:rsidRDefault="0017649B" w:rsidP="0017649B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2.02.2019</w:t>
            </w:r>
          </w:p>
          <w:p w:rsidR="0089662E" w:rsidRDefault="0089662E" w:rsidP="0089662E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89662E" w:rsidRPr="0017649B" w:rsidRDefault="0089662E" w:rsidP="0089662E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 w:rsidR="00742057"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17649B" w:rsidRPr="00223DF7" w:rsidRDefault="0017649B" w:rsidP="0017649B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О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Атаманчук</w:t>
            </w:r>
            <w:proofErr w:type="spellEnd"/>
          </w:p>
          <w:p w:rsidR="0017649B" w:rsidRPr="00223DF7" w:rsidRDefault="00B26400" w:rsidP="0017649B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83749" w:rsidRPr="00223DF7" w:rsidTr="004D310B"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ро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затвердження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рограми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організації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громадських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робіт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 xml:space="preserve">  на 2017</w:t>
            </w:r>
            <w:r>
              <w:rPr>
                <w:rFonts w:cs="Times New Roman"/>
                <w:szCs w:val="24"/>
                <w:lang w:val="uk-UA" w:eastAsia="en-US"/>
              </w:rPr>
              <w:t>-2020</w:t>
            </w:r>
            <w:r>
              <w:rPr>
                <w:rFonts w:cs="Times New Roman"/>
                <w:szCs w:val="24"/>
                <w:lang w:eastAsia="en-US"/>
              </w:rPr>
              <w:t xml:space="preserve"> р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оки</w:t>
            </w:r>
            <w:proofErr w:type="spellEnd"/>
          </w:p>
        </w:tc>
        <w:tc>
          <w:tcPr>
            <w:tcW w:w="98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017</w:t>
            </w:r>
          </w:p>
        </w:tc>
        <w:tc>
          <w:tcPr>
            <w:tcW w:w="1854" w:type="dxa"/>
            <w:vAlign w:val="center"/>
          </w:tcPr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bCs/>
                <w:szCs w:val="24"/>
                <w:lang w:val="uk-UA" w:eastAsia="en-US"/>
              </w:rPr>
              <w:t>№12-19/2017р</w:t>
            </w:r>
          </w:p>
          <w:p w:rsidR="00483749" w:rsidRDefault="00483749" w:rsidP="00483749">
            <w:pPr>
              <w:jc w:val="center"/>
              <w:rPr>
                <w:rFonts w:cs="Times New Roman"/>
                <w:bCs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8.02.2017 р.</w:t>
            </w:r>
          </w:p>
        </w:tc>
        <w:tc>
          <w:tcPr>
            <w:tcW w:w="220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46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3.12.2018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несення змін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20-52/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19.04.2019</w:t>
            </w:r>
          </w:p>
        </w:tc>
        <w:tc>
          <w:tcPr>
            <w:tcW w:w="2325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про виконання за 2017 рік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4-33/2018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8.02.2018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Звіт 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№19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>Від 06.02.2020 р. №7-64/2020</w:t>
            </w:r>
          </w:p>
        </w:tc>
        <w:tc>
          <w:tcPr>
            <w:tcW w:w="2133" w:type="dxa"/>
            <w:gridSpan w:val="2"/>
          </w:tcPr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  <w:r>
              <w:rPr>
                <w:rFonts w:cs="Times New Roman"/>
                <w:szCs w:val="24"/>
                <w:lang w:val="uk-UA" w:eastAsia="en-US"/>
              </w:rPr>
              <w:t xml:space="preserve">КП «Благоустрій </w:t>
            </w:r>
            <w:proofErr w:type="spellStart"/>
            <w:r>
              <w:rPr>
                <w:rFonts w:cs="Times New Roman"/>
                <w:szCs w:val="24"/>
                <w:lang w:val="uk-UA" w:eastAsia="en-US"/>
              </w:rPr>
              <w:t>Дунаєвеччини</w:t>
            </w:r>
            <w:proofErr w:type="spellEnd"/>
            <w:r>
              <w:rPr>
                <w:rFonts w:cs="Times New Roman"/>
                <w:szCs w:val="24"/>
                <w:lang w:val="uk-UA" w:eastAsia="en-US"/>
              </w:rPr>
              <w:t>»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 w:eastAsia="en-US"/>
              </w:rPr>
            </w:pPr>
          </w:p>
        </w:tc>
      </w:tr>
      <w:tr w:rsidR="00483749" w:rsidRPr="00223DF7" w:rsidTr="004D310B">
        <w:trPr>
          <w:trHeight w:val="690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  затвердження  </w:t>
            </w:r>
            <w:r w:rsidRPr="00223DF7">
              <w:rPr>
                <w:rFonts w:cs="Times New Roman"/>
                <w:spacing w:val="1"/>
                <w:szCs w:val="24"/>
                <w:lang w:val="uk-UA"/>
              </w:rPr>
              <w:t xml:space="preserve">Програми  </w:t>
            </w:r>
            <w:proofErr w:type="spellStart"/>
            <w:r w:rsidRPr="00223DF7">
              <w:rPr>
                <w:rFonts w:cs="Times New Roman"/>
                <w:szCs w:val="24"/>
              </w:rPr>
              <w:t>соціального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захисту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</w:rPr>
              <w:t>населення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r w:rsidRPr="00223DF7">
              <w:rPr>
                <w:rFonts w:cs="Times New Roman"/>
                <w:szCs w:val="24"/>
                <w:lang w:val="uk-UA"/>
              </w:rPr>
              <w:t xml:space="preserve">ради </w:t>
            </w:r>
            <w:r w:rsidRPr="00223DF7">
              <w:rPr>
                <w:rFonts w:cs="Times New Roman"/>
                <w:spacing w:val="-3"/>
                <w:szCs w:val="24"/>
                <w:lang w:val="uk-UA"/>
              </w:rPr>
              <w:t>на 2018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7-32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12.2017 р.</w:t>
            </w:r>
          </w:p>
        </w:tc>
        <w:tc>
          <w:tcPr>
            <w:tcW w:w="220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Про внесення змін №35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32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за 2018 р. 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3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затвердж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рограм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кращ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нада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послуг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оформлення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дач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паспорта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формі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ID-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картк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, паспорта 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громадянина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України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223DF7">
              <w:rPr>
                <w:rFonts w:cs="Times New Roman"/>
                <w:szCs w:val="24"/>
                <w:shd w:val="clear" w:color="auto" w:fill="FFFFFF"/>
              </w:rPr>
              <w:t>виїзду</w:t>
            </w:r>
            <w:proofErr w:type="spellEnd"/>
            <w:r w:rsidRPr="00223DF7">
              <w:rPr>
                <w:rFonts w:cs="Times New Roman"/>
                <w:szCs w:val="24"/>
                <w:shd w:val="clear" w:color="auto" w:fill="FFFFFF"/>
              </w:rPr>
              <w:t xml:space="preserve"> за кордон на 2018-2020 рок</w:t>
            </w:r>
            <w:r w:rsidRPr="00223DF7">
              <w:rPr>
                <w:rFonts w:cs="Times New Roman"/>
                <w:szCs w:val="24"/>
              </w:rPr>
              <w:t xml:space="preserve">и Дунаєвецької </w:t>
            </w:r>
            <w:proofErr w:type="spellStart"/>
            <w:r w:rsidRPr="00223DF7">
              <w:rPr>
                <w:rFonts w:cs="Times New Roman"/>
                <w:szCs w:val="24"/>
              </w:rPr>
              <w:t>міської</w:t>
            </w:r>
            <w:proofErr w:type="spellEnd"/>
            <w:r w:rsidRPr="00223DF7">
              <w:rPr>
                <w:rFonts w:cs="Times New Roman"/>
                <w:szCs w:val="24"/>
              </w:rPr>
              <w:t xml:space="preserve"> </w:t>
            </w:r>
            <w:proofErr w:type="gramStart"/>
            <w:r w:rsidRPr="00223DF7">
              <w:rPr>
                <w:rFonts w:cs="Times New Roman"/>
                <w:szCs w:val="24"/>
              </w:rPr>
              <w:lastRenderedPageBreak/>
              <w:t>ради</w:t>
            </w:r>
            <w:proofErr w:type="gramEnd"/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lastRenderedPageBreak/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4-3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.04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2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lastRenderedPageBreak/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lastRenderedPageBreak/>
              <w:t>Школьня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Є.О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eastAsia="Calibri" w:cs="Times New Roman"/>
                <w:szCs w:val="24"/>
                <w:lang w:val="uk-UA"/>
              </w:rPr>
              <w:t xml:space="preserve">Про затвердження </w:t>
            </w:r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ої міської</w:t>
            </w:r>
            <w:r w:rsidRPr="00223DF7">
              <w:rPr>
                <w:rFonts w:eastAsia="Calibri" w:cs="Times New Roman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</w:t>
            </w:r>
            <w:proofErr w:type="spellStart"/>
            <w:r w:rsidRPr="00223DF7">
              <w:rPr>
                <w:rFonts w:eastAsia="Calibri" w:cs="Times New Roman"/>
                <w:szCs w:val="24"/>
                <w:lang w:val="uk-UA"/>
              </w:rPr>
              <w:t>зооантропонозних</w:t>
            </w:r>
            <w:proofErr w:type="spellEnd"/>
            <w:r w:rsidRPr="00223DF7">
              <w:rPr>
                <w:rFonts w:eastAsia="Calibri" w:cs="Times New Roman"/>
                <w:szCs w:val="24"/>
                <w:lang w:val="uk-UA"/>
              </w:rPr>
              <w:t xml:space="preserve"> захворювань по </w:t>
            </w:r>
            <w:proofErr w:type="spellStart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223DF7">
              <w:rPr>
                <w:rFonts w:eastAsia="Calibri" w:cs="Times New Roman"/>
                <w:bCs/>
                <w:szCs w:val="24"/>
                <w:lang w:val="uk-UA"/>
              </w:rPr>
              <w:t xml:space="preserve"> міській ОТГ </w:t>
            </w:r>
            <w:r w:rsidRPr="00223DF7">
              <w:rPr>
                <w:rFonts w:eastAsia="Calibri" w:cs="Times New Roman"/>
                <w:szCs w:val="24"/>
                <w:lang w:val="uk-UA"/>
              </w:rPr>
              <w:t>на 2018 – 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en-US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11-37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en-US"/>
              </w:rPr>
              <w:t>22</w:t>
            </w:r>
            <w:r w:rsidRPr="00223DF7">
              <w:rPr>
                <w:rFonts w:cs="Times New Roman"/>
                <w:szCs w:val="24"/>
                <w:lang w:val="uk-UA"/>
              </w:rPr>
              <w:t>.06.2018 р.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Звіт </w:t>
            </w:r>
            <w:r>
              <w:rPr>
                <w:rFonts w:cs="Times New Roman"/>
                <w:szCs w:val="24"/>
                <w:lang w:val="uk-UA"/>
              </w:rPr>
              <w:t>за 2018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10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Лисак В.Є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850389" w:rsidRDefault="00483749" w:rsidP="00483749">
            <w:pPr>
              <w:rPr>
                <w:rFonts w:cs="Times New Roman"/>
                <w:szCs w:val="22"/>
                <w:lang w:val="uk-UA"/>
              </w:rPr>
            </w:pPr>
            <w:r w:rsidRPr="00850389">
              <w:rPr>
                <w:szCs w:val="22"/>
                <w:lang w:val="uk-UA"/>
              </w:rPr>
              <w:t>Про 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  <w:tc>
          <w:tcPr>
            <w:tcW w:w="985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018-2020</w:t>
            </w:r>
          </w:p>
        </w:tc>
        <w:tc>
          <w:tcPr>
            <w:tcW w:w="1854" w:type="dxa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№3-39/2018р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22.08.2018</w:t>
            </w:r>
          </w:p>
        </w:tc>
        <w:tc>
          <w:tcPr>
            <w:tcW w:w="2265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Звіт за 2018 рік </w:t>
            </w:r>
            <w:r w:rsidRPr="00272F78">
              <w:rPr>
                <w:rFonts w:cs="Times New Roman"/>
                <w:szCs w:val="24"/>
                <w:lang w:val="uk-UA"/>
              </w:rPr>
              <w:t>№1</w:t>
            </w:r>
            <w:r>
              <w:rPr>
                <w:rFonts w:cs="Times New Roman"/>
                <w:szCs w:val="24"/>
                <w:lang w:val="uk-UA"/>
              </w:rPr>
              <w:t>9</w:t>
            </w:r>
            <w:r w:rsidRPr="00272F78">
              <w:rPr>
                <w:rFonts w:cs="Times New Roman"/>
                <w:szCs w:val="24"/>
                <w:lang w:val="uk-UA"/>
              </w:rPr>
              <w:t>-52/2019</w:t>
            </w:r>
            <w:r>
              <w:rPr>
                <w:rFonts w:cs="Times New Roman"/>
                <w:szCs w:val="24"/>
                <w:lang w:val="uk-UA"/>
              </w:rPr>
              <w:t xml:space="preserve"> від 19.04.2019</w:t>
            </w:r>
          </w:p>
          <w:p w:rsidR="00CD63E1" w:rsidRDefault="00CD63E1" w:rsidP="00483749">
            <w:pPr>
              <w:rPr>
                <w:rFonts w:cs="Times New Roman"/>
                <w:szCs w:val="24"/>
                <w:lang w:val="uk-UA"/>
              </w:rPr>
            </w:pP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850389"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83749" w:rsidRPr="00850389" w:rsidRDefault="00483749" w:rsidP="00483749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850389">
              <w:rPr>
                <w:rFonts w:cs="Times New Roman"/>
                <w:szCs w:val="24"/>
                <w:lang w:val="uk-UA"/>
              </w:rPr>
              <w:t>Абзалова</w:t>
            </w:r>
            <w:proofErr w:type="spellEnd"/>
            <w:r w:rsidRPr="00850389">
              <w:rPr>
                <w:rFonts w:cs="Times New Roman"/>
                <w:szCs w:val="24"/>
                <w:lang w:val="uk-UA"/>
              </w:rPr>
              <w:t xml:space="preserve"> Т.В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szCs w:val="22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 xml:space="preserve">Програми навчання </w:t>
            </w:r>
            <w:r w:rsidRPr="00223DF7">
              <w:rPr>
                <w:rFonts w:cs="Times New Roman"/>
                <w:bCs/>
                <w:szCs w:val="24"/>
                <w:lang w:val="uk-UA"/>
              </w:rPr>
              <w:t>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2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Г.</w:t>
            </w: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Панасевич</w:t>
            </w:r>
            <w:proofErr w:type="spellEnd"/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bCs/>
                <w:szCs w:val="24"/>
                <w:lang w:val="uk-UA"/>
              </w:rPr>
              <w:t>Про затвердження Програми «Шкільний автобус» на 2019-2021 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1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1.09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b/>
                <w:bCs/>
                <w:szCs w:val="24"/>
                <w:lang w:val="uk-UA"/>
              </w:rPr>
            </w:pPr>
            <w:r w:rsidRPr="00223DF7">
              <w:rPr>
                <w:rStyle w:val="a9"/>
                <w:rFonts w:eastAsia="Calibri"/>
                <w:b w:val="0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6-45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3.11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83749" w:rsidRPr="00223DF7" w:rsidTr="004D310B">
        <w:trPr>
          <w:trHeight w:val="984"/>
        </w:trPr>
        <w:tc>
          <w:tcPr>
            <w:tcW w:w="750" w:type="dxa"/>
          </w:tcPr>
          <w:p w:rsidR="00483749" w:rsidRPr="00223DF7" w:rsidRDefault="00483749" w:rsidP="00483749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83749" w:rsidRPr="00223DF7" w:rsidRDefault="00483749" w:rsidP="00483749">
            <w:pPr>
              <w:rPr>
                <w:rStyle w:val="a9"/>
                <w:rFonts w:eastAsia="Calibri"/>
                <w:b w:val="0"/>
                <w:szCs w:val="24"/>
                <w:lang w:val="uk-UA"/>
              </w:rPr>
            </w:pPr>
            <w:r w:rsidRPr="00223DF7">
              <w:rPr>
                <w:rStyle w:val="a9"/>
                <w:b w:val="0"/>
                <w:szCs w:val="24"/>
                <w:lang w:val="uk-UA"/>
              </w:rPr>
              <w:t xml:space="preserve">Про затвердження Програми </w:t>
            </w:r>
            <w:r w:rsidRPr="00223DF7">
              <w:rPr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223DF7">
              <w:rPr>
                <w:szCs w:val="24"/>
                <w:lang w:val="uk-UA"/>
              </w:rPr>
              <w:br w:type="page"/>
            </w:r>
          </w:p>
        </w:tc>
        <w:tc>
          <w:tcPr>
            <w:tcW w:w="985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2019-2021</w:t>
            </w:r>
          </w:p>
        </w:tc>
        <w:tc>
          <w:tcPr>
            <w:tcW w:w="1854" w:type="dxa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-46/2018р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13.12.2018</w:t>
            </w:r>
          </w:p>
        </w:tc>
        <w:tc>
          <w:tcPr>
            <w:tcW w:w="2265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83749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83749" w:rsidRPr="00223DF7" w:rsidRDefault="00483749" w:rsidP="00483749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E238D" w:rsidRDefault="004E1204" w:rsidP="004E1204">
            <w:pPr>
              <w:tabs>
                <w:tab w:val="left" w:pos="6845"/>
              </w:tabs>
              <w:ind w:right="54"/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CE238D">
              <w:rPr>
                <w:rStyle w:val="a9"/>
                <w:b w:val="0"/>
                <w:szCs w:val="24"/>
              </w:rPr>
              <w:t xml:space="preserve">Про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затвердження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proofErr w:type="spellStart"/>
            <w:r w:rsidRPr="00CE238D">
              <w:rPr>
                <w:rStyle w:val="a9"/>
                <w:b w:val="0"/>
                <w:szCs w:val="24"/>
              </w:rPr>
              <w:t>Програми</w:t>
            </w:r>
            <w:proofErr w:type="spellEnd"/>
            <w:r w:rsidRPr="00CE238D">
              <w:rPr>
                <w:rStyle w:val="a9"/>
                <w:b w:val="0"/>
                <w:szCs w:val="24"/>
              </w:rPr>
              <w:t xml:space="preserve"> </w:t>
            </w:r>
            <w:r w:rsidRPr="00CE238D">
              <w:rPr>
                <w:rFonts w:cs="Times New Roman"/>
                <w:szCs w:val="24"/>
                <w:lang w:val="uk-UA"/>
              </w:rPr>
              <w:t>розвитку фізичної культури і спорту</w:t>
            </w:r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у </w:t>
            </w:r>
            <w:proofErr w:type="spellStart"/>
            <w:r w:rsidRPr="00CE238D">
              <w:rPr>
                <w:rFonts w:cs="Times New Roman"/>
                <w:bCs/>
                <w:szCs w:val="24"/>
                <w:lang w:val="uk-UA"/>
              </w:rPr>
              <w:t>Дунаєвецькій</w:t>
            </w:r>
            <w:proofErr w:type="spellEnd"/>
            <w:r w:rsidRPr="00CE238D">
              <w:rPr>
                <w:rFonts w:cs="Times New Roman"/>
                <w:bCs/>
                <w:szCs w:val="24"/>
                <w:lang w:val="uk-UA"/>
              </w:rPr>
              <w:t xml:space="preserve"> дитячо-юнацькій спортивній школі на 2019-2020 роки</w:t>
            </w:r>
            <w:r w:rsidRPr="00CE238D">
              <w:rPr>
                <w:rFonts w:cs="Times New Roman"/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0.01.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4-48/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11</w:t>
            </w:r>
            <w:r w:rsidRPr="00955C3F">
              <w:rPr>
                <w:rFonts w:cs="Times New Roman"/>
                <w:szCs w:val="24"/>
                <w:lang w:val="uk-UA"/>
              </w:rPr>
              <w:t>.0</w:t>
            </w:r>
            <w:r>
              <w:rPr>
                <w:rFonts w:cs="Times New Roman"/>
                <w:szCs w:val="24"/>
                <w:lang w:val="uk-UA"/>
              </w:rPr>
              <w:t>3</w:t>
            </w:r>
            <w:r w:rsidRPr="00955C3F">
              <w:rPr>
                <w:rFonts w:cs="Times New Roman"/>
                <w:szCs w:val="24"/>
                <w:lang w:val="uk-UA"/>
              </w:rPr>
              <w:t>.2020 р. №</w:t>
            </w:r>
            <w:r>
              <w:rPr>
                <w:rFonts w:cs="Times New Roman"/>
                <w:szCs w:val="24"/>
                <w:lang w:val="uk-UA"/>
              </w:rPr>
              <w:t>8</w:t>
            </w:r>
            <w:r w:rsidRPr="00955C3F">
              <w:rPr>
                <w:rFonts w:cs="Times New Roman"/>
                <w:szCs w:val="24"/>
                <w:lang w:val="uk-UA"/>
              </w:rPr>
              <w:t>-6</w:t>
            </w:r>
            <w:r>
              <w:rPr>
                <w:rFonts w:cs="Times New Roman"/>
                <w:szCs w:val="24"/>
                <w:lang w:val="uk-UA"/>
              </w:rPr>
              <w:t>6</w:t>
            </w:r>
            <w:r w:rsidRPr="00955C3F">
              <w:rPr>
                <w:rFonts w:cs="Times New Roman"/>
                <w:szCs w:val="24"/>
                <w:lang w:val="uk-UA"/>
              </w:rPr>
              <w:t>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Шурдило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О.П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0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3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Романюк О.О.</w:t>
            </w:r>
          </w:p>
        </w:tc>
      </w:tr>
      <w:tr w:rsidR="004E1204" w:rsidRPr="00EE615D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jc w:val="both"/>
              <w:rPr>
                <w:szCs w:val="24"/>
                <w:lang w:val="uk-UA"/>
              </w:rPr>
            </w:pPr>
            <w:r w:rsidRPr="0015751B">
              <w:rPr>
                <w:szCs w:val="24"/>
                <w:lang w:val="uk-UA"/>
              </w:rPr>
              <w:t>Про затвердження П</w:t>
            </w:r>
            <w:proofErr w:type="spellStart"/>
            <w:r w:rsidRPr="0015751B">
              <w:rPr>
                <w:szCs w:val="24"/>
              </w:rPr>
              <w:t>рограм</w:t>
            </w:r>
            <w:proofErr w:type="spellEnd"/>
            <w:r w:rsidRPr="0015751B">
              <w:rPr>
                <w:szCs w:val="24"/>
                <w:lang w:val="uk-UA"/>
              </w:rPr>
              <w:t>и</w:t>
            </w:r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правової</w:t>
            </w:r>
            <w:proofErr w:type="spellEnd"/>
            <w:r w:rsidRPr="0015751B">
              <w:rPr>
                <w:szCs w:val="24"/>
              </w:rPr>
              <w:t xml:space="preserve"> </w:t>
            </w:r>
            <w:proofErr w:type="spellStart"/>
            <w:r w:rsidRPr="0015751B">
              <w:rPr>
                <w:szCs w:val="24"/>
              </w:rPr>
              <w:t>освіти</w:t>
            </w:r>
            <w:proofErr w:type="spellEnd"/>
            <w:r w:rsidRPr="0015751B">
              <w:rPr>
                <w:szCs w:val="24"/>
              </w:rPr>
              <w:t xml:space="preserve"> </w:t>
            </w:r>
            <w:r w:rsidRPr="0015751B">
              <w:rPr>
                <w:szCs w:val="24"/>
                <w:lang w:val="uk-UA"/>
              </w:rPr>
              <w:t>т</w:t>
            </w:r>
            <w:r w:rsidRPr="0015751B">
              <w:rPr>
                <w:szCs w:val="24"/>
              </w:rPr>
              <w:t xml:space="preserve">а </w:t>
            </w:r>
            <w:proofErr w:type="spellStart"/>
            <w:r w:rsidRPr="0015751B">
              <w:rPr>
                <w:spacing w:val="-4"/>
                <w:szCs w:val="24"/>
              </w:rPr>
              <w:t>надання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безоплатн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правової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proofErr w:type="spellStart"/>
            <w:r w:rsidRPr="0015751B">
              <w:rPr>
                <w:spacing w:val="-4"/>
                <w:szCs w:val="24"/>
              </w:rPr>
              <w:t>допомоги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н</w:t>
            </w:r>
            <w:proofErr w:type="spellStart"/>
            <w:r w:rsidRPr="0015751B">
              <w:rPr>
                <w:spacing w:val="-4"/>
                <w:szCs w:val="24"/>
              </w:rPr>
              <w:t>аселенню</w:t>
            </w:r>
            <w:proofErr w:type="spellEnd"/>
            <w:r w:rsidRPr="0015751B">
              <w:rPr>
                <w:spacing w:val="-4"/>
                <w:szCs w:val="24"/>
              </w:rPr>
              <w:t xml:space="preserve"> </w:t>
            </w:r>
            <w:r w:rsidRPr="0015751B">
              <w:rPr>
                <w:spacing w:val="-4"/>
                <w:szCs w:val="24"/>
                <w:lang w:val="uk-UA"/>
              </w:rPr>
              <w:t>Дунаєвецької ОТГ</w:t>
            </w:r>
            <w:r w:rsidRPr="0015751B">
              <w:rPr>
                <w:spacing w:val="-4"/>
                <w:szCs w:val="24"/>
              </w:rPr>
              <w:t xml:space="preserve"> на 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роки</w:t>
            </w:r>
            <w:r w:rsidRPr="0015751B">
              <w:rPr>
                <w:spacing w:val="-4"/>
                <w:szCs w:val="24"/>
                <w:lang w:val="uk-UA"/>
              </w:rPr>
              <w:t xml:space="preserve"> </w:t>
            </w:r>
            <w:r w:rsidRPr="0015751B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985" w:type="dxa"/>
          </w:tcPr>
          <w:p w:rsidR="004E1204" w:rsidRPr="005369C2" w:rsidRDefault="004E1204" w:rsidP="004E1204">
            <w:pPr>
              <w:rPr>
                <w:szCs w:val="24"/>
                <w:lang w:val="uk-UA"/>
              </w:rPr>
            </w:pPr>
            <w:r w:rsidRPr="0015751B">
              <w:rPr>
                <w:spacing w:val="-4"/>
                <w:szCs w:val="24"/>
              </w:rPr>
              <w:t>201</w:t>
            </w:r>
            <w:r w:rsidRPr="0015751B">
              <w:rPr>
                <w:spacing w:val="-4"/>
                <w:szCs w:val="24"/>
                <w:lang w:val="uk-UA"/>
              </w:rPr>
              <w:t>9</w:t>
            </w:r>
            <w:r w:rsidRPr="0015751B">
              <w:rPr>
                <w:spacing w:val="-4"/>
                <w:szCs w:val="24"/>
              </w:rPr>
              <w:t xml:space="preserve"> – 20</w:t>
            </w:r>
            <w:r w:rsidRPr="0015751B">
              <w:rPr>
                <w:spacing w:val="-4"/>
                <w:szCs w:val="24"/>
                <w:lang w:val="uk-UA"/>
              </w:rPr>
              <w:t>21</w:t>
            </w:r>
            <w:r w:rsidRPr="0015751B">
              <w:rPr>
                <w:spacing w:val="-4"/>
                <w:szCs w:val="24"/>
              </w:rPr>
              <w:t> 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4</w:t>
            </w:r>
            <w:r w:rsidRPr="00223DF7">
              <w:rPr>
                <w:rFonts w:cs="Times New Roman"/>
                <w:szCs w:val="24"/>
                <w:lang w:val="uk-UA"/>
              </w:rPr>
              <w:t>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Кочмар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</w:t>
            </w:r>
          </w:p>
        </w:tc>
      </w:tr>
      <w:tr w:rsidR="004E1204" w:rsidRPr="00223DF7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23DF7" w:rsidRDefault="004E1204" w:rsidP="004E1204">
            <w:pPr>
              <w:rPr>
                <w:rStyle w:val="a9"/>
                <w:b w:val="0"/>
                <w:szCs w:val="24"/>
                <w:lang w:val="uk-UA"/>
              </w:rPr>
            </w:pPr>
            <w:r w:rsidRPr="00223DF7">
              <w:rPr>
                <w:szCs w:val="24"/>
              </w:rPr>
              <w:t xml:space="preserve">Про </w:t>
            </w:r>
            <w:proofErr w:type="spellStart"/>
            <w:r w:rsidRPr="00223DF7">
              <w:rPr>
                <w:szCs w:val="24"/>
              </w:rPr>
              <w:t>затвердж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рограми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забезпечення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власни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житлом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дітей-сиріт</w:t>
            </w:r>
            <w:proofErr w:type="spellEnd"/>
            <w:r w:rsidRPr="00223DF7">
              <w:rPr>
                <w:szCs w:val="24"/>
              </w:rPr>
              <w:t xml:space="preserve"> та </w:t>
            </w:r>
            <w:proofErr w:type="spellStart"/>
            <w:r w:rsidRPr="00223DF7">
              <w:rPr>
                <w:szCs w:val="24"/>
              </w:rPr>
              <w:t>дітей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озбавлених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батьківського</w:t>
            </w:r>
            <w:proofErr w:type="spellEnd"/>
            <w:r w:rsidRPr="00223DF7">
              <w:rPr>
                <w:szCs w:val="24"/>
              </w:rPr>
              <w:t xml:space="preserve"> </w:t>
            </w:r>
            <w:proofErr w:type="spellStart"/>
            <w:r w:rsidRPr="00223DF7">
              <w:rPr>
                <w:szCs w:val="24"/>
              </w:rPr>
              <w:t>піклування</w:t>
            </w:r>
            <w:proofErr w:type="spellEnd"/>
            <w:r w:rsidRPr="00223DF7">
              <w:rPr>
                <w:szCs w:val="24"/>
              </w:rPr>
              <w:t xml:space="preserve"> на </w:t>
            </w:r>
            <w:proofErr w:type="spellStart"/>
            <w:r w:rsidRPr="00223DF7">
              <w:rPr>
                <w:szCs w:val="24"/>
              </w:rPr>
              <w:t>території</w:t>
            </w:r>
            <w:proofErr w:type="spellEnd"/>
            <w:r w:rsidRPr="00223DF7">
              <w:rPr>
                <w:szCs w:val="24"/>
              </w:rPr>
              <w:t xml:space="preserve"> Дунаєвецької </w:t>
            </w:r>
            <w:proofErr w:type="spellStart"/>
            <w:r w:rsidRPr="00223DF7">
              <w:rPr>
                <w:szCs w:val="24"/>
              </w:rPr>
              <w:t>міської</w:t>
            </w:r>
            <w:proofErr w:type="spellEnd"/>
            <w:r w:rsidRPr="00223DF7">
              <w:rPr>
                <w:szCs w:val="24"/>
              </w:rPr>
              <w:t xml:space="preserve"> ради на 2019-2021 роки</w:t>
            </w:r>
          </w:p>
        </w:tc>
        <w:tc>
          <w:tcPr>
            <w:tcW w:w="98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szCs w:val="24"/>
              </w:rPr>
              <w:t>2019-2021</w:t>
            </w:r>
          </w:p>
        </w:tc>
        <w:tc>
          <w:tcPr>
            <w:tcW w:w="1854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№35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лажеєва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І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</w:p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6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Яценко С.М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оваль В.А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744E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 xml:space="preserve">Про </w:t>
            </w:r>
            <w:proofErr w:type="spellStart"/>
            <w:r w:rsidRPr="005369C2">
              <w:rPr>
                <w:szCs w:val="24"/>
              </w:rPr>
              <w:t>затвердження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Програми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оздоровлення</w:t>
            </w:r>
            <w:proofErr w:type="spellEnd"/>
            <w:r w:rsidRPr="005369C2">
              <w:rPr>
                <w:szCs w:val="24"/>
              </w:rPr>
              <w:t xml:space="preserve"> та </w:t>
            </w:r>
            <w:proofErr w:type="spellStart"/>
            <w:r w:rsidRPr="005369C2">
              <w:rPr>
                <w:szCs w:val="24"/>
              </w:rPr>
              <w:t>відпочинку</w:t>
            </w:r>
            <w:proofErr w:type="spellEnd"/>
            <w:r w:rsidRPr="005369C2">
              <w:rPr>
                <w:szCs w:val="24"/>
              </w:rPr>
              <w:t xml:space="preserve"> </w:t>
            </w:r>
            <w:proofErr w:type="spellStart"/>
            <w:r w:rsidRPr="005369C2">
              <w:rPr>
                <w:szCs w:val="24"/>
              </w:rPr>
              <w:t>дітей</w:t>
            </w:r>
            <w:proofErr w:type="spellEnd"/>
            <w:r w:rsidRPr="005369C2">
              <w:rPr>
                <w:szCs w:val="24"/>
              </w:rPr>
              <w:t xml:space="preserve"> на </w:t>
            </w:r>
            <w:proofErr w:type="spellStart"/>
            <w:r w:rsidRPr="005369C2">
              <w:rPr>
                <w:szCs w:val="24"/>
              </w:rPr>
              <w:t>період</w:t>
            </w:r>
            <w:proofErr w:type="spellEnd"/>
            <w:r w:rsidRPr="005369C2">
              <w:rPr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5369C2">
              <w:rPr>
                <w:szCs w:val="24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7-50/2019р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223DF7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Ороховський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В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369C2" w:rsidRDefault="004E1204" w:rsidP="004E1204">
            <w:pPr>
              <w:rPr>
                <w:szCs w:val="24"/>
              </w:rPr>
            </w:pPr>
            <w:r w:rsidRPr="00F72F26">
              <w:rPr>
                <w:rFonts w:cs="Times New Roman"/>
                <w:szCs w:val="24"/>
              </w:rPr>
              <w:t xml:space="preserve">Про </w:t>
            </w:r>
            <w:proofErr w:type="spellStart"/>
            <w:r w:rsidRPr="00F72F26">
              <w:rPr>
                <w:rFonts w:cs="Times New Roman"/>
                <w:szCs w:val="24"/>
              </w:rPr>
              <w:t>затвердження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Програм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F72F26">
              <w:rPr>
                <w:rFonts w:cs="Times New Roman"/>
                <w:szCs w:val="24"/>
              </w:rPr>
              <w:t>п</w:t>
            </w:r>
            <w:proofErr w:type="gramEnd"/>
            <w:r w:rsidRPr="00F72F26">
              <w:rPr>
                <w:rFonts w:cs="Times New Roman"/>
                <w:szCs w:val="24"/>
              </w:rPr>
              <w:t>ідтримки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обдарованих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2F26">
              <w:rPr>
                <w:rFonts w:cs="Times New Roman"/>
                <w:szCs w:val="24"/>
              </w:rPr>
              <w:t>дітей</w:t>
            </w:r>
            <w:proofErr w:type="spellEnd"/>
            <w:r w:rsidRPr="00F72F26">
              <w:rPr>
                <w:rFonts w:cs="Times New Roman"/>
                <w:szCs w:val="24"/>
              </w:rPr>
              <w:t xml:space="preserve"> Дунаєвецької ОТГ на 2019-2020 роки</w:t>
            </w:r>
          </w:p>
        </w:tc>
        <w:tc>
          <w:tcPr>
            <w:tcW w:w="985" w:type="dxa"/>
          </w:tcPr>
          <w:p w:rsidR="004E1204" w:rsidRPr="00DA7AA9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19</w:t>
            </w:r>
            <w:r>
              <w:rPr>
                <w:szCs w:val="24"/>
              </w:rPr>
              <w:t xml:space="preserve"> 202</w:t>
            </w:r>
            <w:r>
              <w:rPr>
                <w:szCs w:val="24"/>
                <w:lang w:val="uk-UA"/>
              </w:rPr>
              <w:t>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2-52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4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Ісакова І.А.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>Про затвердження Програми співфінансування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6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Атаманчук О.М.</w:t>
            </w:r>
          </w:p>
        </w:tc>
      </w:tr>
      <w:tr w:rsidR="004E1204" w:rsidRPr="00C0744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10BDD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5C6568">
              <w:rPr>
                <w:color w:val="000000"/>
                <w:szCs w:val="24"/>
                <w:lang w:val="uk-UA"/>
              </w:rPr>
              <w:t>Про затвердження Програми підготовки та проведення заходів по відзначенню знаменних подій, розвитку культури та народної творчості Дунаєвецької міської ради на 2019-2020 роки</w:t>
            </w:r>
          </w:p>
        </w:tc>
        <w:tc>
          <w:tcPr>
            <w:tcW w:w="985" w:type="dxa"/>
          </w:tcPr>
          <w:p w:rsidR="004E1204" w:rsidRPr="004D780B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Pr="005C6568">
              <w:rPr>
                <w:color w:val="000000"/>
                <w:szCs w:val="24"/>
                <w:lang w:val="uk-UA"/>
              </w:rPr>
              <w:t xml:space="preserve"> на 2019-2020 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7-58/2019</w:t>
            </w:r>
          </w:p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Звіт за 2019 р.</w:t>
            </w:r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 w:rsidRPr="00955C3F">
              <w:rPr>
                <w:rFonts w:cs="Times New Roman"/>
                <w:szCs w:val="24"/>
                <w:lang w:val="uk-UA"/>
              </w:rPr>
              <w:t>Від</w:t>
            </w:r>
            <w:r>
              <w:rPr>
                <w:rFonts w:cs="Times New Roman"/>
                <w:szCs w:val="24"/>
                <w:lang w:val="uk-UA"/>
              </w:rPr>
              <w:t xml:space="preserve"> </w:t>
            </w:r>
            <w:r w:rsidRPr="00955C3F">
              <w:rPr>
                <w:rFonts w:cs="Times New Roman"/>
                <w:szCs w:val="24"/>
                <w:lang w:val="uk-UA"/>
              </w:rPr>
              <w:t>06.02.2020 р. №</w:t>
            </w:r>
            <w:r>
              <w:rPr>
                <w:rFonts w:cs="Times New Roman"/>
                <w:szCs w:val="24"/>
                <w:lang w:val="uk-UA"/>
              </w:rPr>
              <w:t>7</w:t>
            </w:r>
            <w:r w:rsidRPr="00955C3F">
              <w:rPr>
                <w:rFonts w:cs="Times New Roman"/>
                <w:szCs w:val="24"/>
                <w:lang w:val="uk-UA"/>
              </w:rPr>
              <w:t>-64/2020</w:t>
            </w: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Cs w:val="24"/>
                <w:lang w:val="uk-UA"/>
              </w:rPr>
              <w:t>Бец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А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5C6568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F96">
              <w:rPr>
                <w:color w:val="000000"/>
                <w:szCs w:val="24"/>
                <w:lang w:val="uk-UA"/>
              </w:rPr>
              <w:t xml:space="preserve">Про затвердження Програми підвищення якості обслуговування платників та розвитку інформаційної мережі ГУ ДПС у Хмельницькій області на 2020-2021 роки (Дунаєвецького управління ГУ ДПС у </w:t>
            </w:r>
            <w:r w:rsidRPr="002F2F96">
              <w:rPr>
                <w:color w:val="000000"/>
                <w:szCs w:val="24"/>
                <w:lang w:val="uk-UA"/>
              </w:rPr>
              <w:lastRenderedPageBreak/>
              <w:t>Хмельницькій області)</w:t>
            </w:r>
          </w:p>
        </w:tc>
        <w:tc>
          <w:tcPr>
            <w:tcW w:w="985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020-2021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7-61/2019</w:t>
            </w:r>
          </w:p>
          <w:p w:rsidR="004E1204" w:rsidRPr="002F2F96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223DF7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  <w:r w:rsidRPr="00223DF7">
              <w:rPr>
                <w:rFonts w:cs="Times New Roman"/>
                <w:szCs w:val="24"/>
                <w:lang w:val="uk-UA"/>
              </w:rPr>
              <w:t xml:space="preserve"> Н.В.</w:t>
            </w:r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  <w:r w:rsidRPr="002F20AD">
              <w:rPr>
                <w:rFonts w:cs="Times New Roman"/>
                <w:szCs w:val="24"/>
                <w:lang w:val="uk-UA"/>
              </w:rPr>
              <w:t xml:space="preserve">Про затвердження Програми </w:t>
            </w:r>
            <w:r>
              <w:rPr>
                <w:rFonts w:cs="Times New Roman"/>
                <w:szCs w:val="24"/>
                <w:lang w:val="uk-UA"/>
              </w:rPr>
              <w:t xml:space="preserve">підтримки діяльності Дунаєвецького районного сектору з питань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2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8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4E1204" w:rsidRPr="002F2F96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244724" w:rsidRDefault="004E1204" w:rsidP="004E1204">
            <w:pPr>
              <w:jc w:val="both"/>
              <w:rPr>
                <w:szCs w:val="24"/>
                <w:lang w:val="uk-UA"/>
              </w:rPr>
            </w:pPr>
            <w:r w:rsidRPr="00244724">
              <w:rPr>
                <w:szCs w:val="24"/>
                <w:lang w:val="uk-UA"/>
              </w:rPr>
              <w:t xml:space="preserve">Про затвердження </w:t>
            </w:r>
            <w:r>
              <w:rPr>
                <w:szCs w:val="24"/>
                <w:lang w:val="uk-UA"/>
              </w:rPr>
              <w:t xml:space="preserve">Програми </w:t>
            </w:r>
            <w:r w:rsidRPr="00244724">
              <w:rPr>
                <w:szCs w:val="24"/>
                <w:lang w:val="uk-UA"/>
              </w:rPr>
              <w:t>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території Дунаєвецької міської ради</w:t>
            </w:r>
            <w:r>
              <w:rPr>
                <w:szCs w:val="24"/>
                <w:lang w:val="uk-UA"/>
              </w:rPr>
              <w:t xml:space="preserve"> </w:t>
            </w:r>
            <w:r w:rsidRPr="00244724">
              <w:rPr>
                <w:szCs w:val="24"/>
                <w:lang w:val="uk-UA"/>
              </w:rPr>
              <w:t>на 2020-2023 роки</w:t>
            </w:r>
          </w:p>
          <w:p w:rsidR="004E1204" w:rsidRPr="002F2F96" w:rsidRDefault="004E1204" w:rsidP="004E1204">
            <w:pPr>
              <w:jc w:val="both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4E1204" w:rsidRPr="002F2F96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На</w:t>
            </w:r>
          </w:p>
          <w:p w:rsidR="004E1204" w:rsidRDefault="004E1204" w:rsidP="004E1204">
            <w:pPr>
              <w:rPr>
                <w:szCs w:val="24"/>
                <w:lang w:val="uk-UA"/>
              </w:rPr>
            </w:pPr>
            <w:r w:rsidRPr="002F2F96">
              <w:rPr>
                <w:szCs w:val="24"/>
                <w:lang w:val="uk-UA"/>
              </w:rPr>
              <w:t>2020-202</w:t>
            </w:r>
            <w:r>
              <w:rPr>
                <w:szCs w:val="24"/>
                <w:lang w:val="uk-UA"/>
              </w:rPr>
              <w:t>3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№9-61/2019</w:t>
            </w:r>
          </w:p>
          <w:p w:rsidR="004E1204" w:rsidRDefault="004E1204" w:rsidP="004E1204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uk-UA"/>
              </w:rPr>
              <w:t>1.11.2019р.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І. </w:t>
            </w:r>
            <w:proofErr w:type="spellStart"/>
            <w:r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4E1204" w:rsidRPr="00C02BAE" w:rsidTr="004D310B">
        <w:trPr>
          <w:trHeight w:val="984"/>
        </w:trPr>
        <w:tc>
          <w:tcPr>
            <w:tcW w:w="750" w:type="dxa"/>
          </w:tcPr>
          <w:p w:rsidR="004E1204" w:rsidRPr="00223DF7" w:rsidRDefault="004E1204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C02BAE">
              <w:rPr>
                <w:rFonts w:eastAsiaTheme="minorHAnsi" w:cs="Times New Roman"/>
                <w:szCs w:val="24"/>
                <w:lang w:val="uk-UA" w:eastAsia="en-US"/>
              </w:rPr>
              <w:t xml:space="preserve">Про затвердження Програми «Медико-соціальне забезпечення пільгових та соціально незахищених верств населення Дунаєвецької міської ради на 2020 рік» </w:t>
            </w:r>
          </w:p>
          <w:p w:rsidR="004E1204" w:rsidRPr="00C02BAE" w:rsidRDefault="004E1204" w:rsidP="004E1204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4E1204" w:rsidRPr="00C02BAE" w:rsidRDefault="004E1204" w:rsidP="004E1204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4E1204" w:rsidRDefault="004E1204" w:rsidP="004E1204">
            <w:pPr>
              <w:rPr>
                <w:szCs w:val="24"/>
                <w:lang w:val="uk-UA"/>
              </w:rPr>
            </w:pPr>
            <w:r w:rsidRPr="009A7756">
              <w:rPr>
                <w:szCs w:val="24"/>
                <w:lang w:val="uk-UA"/>
              </w:rPr>
              <w:t>№</w:t>
            </w:r>
            <w:r>
              <w:rPr>
                <w:szCs w:val="24"/>
                <w:lang w:val="uk-UA"/>
              </w:rPr>
              <w:t>11</w:t>
            </w:r>
            <w:r w:rsidRPr="009A7756">
              <w:rPr>
                <w:szCs w:val="24"/>
                <w:lang w:val="uk-UA"/>
              </w:rPr>
              <w:t>-</w:t>
            </w:r>
            <w:r>
              <w:rPr>
                <w:szCs w:val="24"/>
                <w:lang w:val="uk-UA"/>
              </w:rPr>
              <w:t>63</w:t>
            </w:r>
            <w:r w:rsidRPr="009A7756">
              <w:rPr>
                <w:szCs w:val="24"/>
                <w:lang w:val="uk-UA"/>
              </w:rPr>
              <w:t>/2019</w:t>
            </w:r>
          </w:p>
          <w:p w:rsidR="004E1204" w:rsidRPr="009A7756" w:rsidRDefault="004E1204" w:rsidP="004E1204">
            <w:pPr>
              <w:rPr>
                <w:szCs w:val="24"/>
                <w:lang w:val="uk-UA"/>
              </w:rPr>
            </w:pPr>
            <w:r>
              <w:rPr>
                <w:color w:val="000000"/>
                <w:szCs w:val="24"/>
                <w:lang w:val="uk-UA"/>
              </w:rPr>
              <w:t>20.12.2019р</w:t>
            </w:r>
          </w:p>
        </w:tc>
        <w:tc>
          <w:tcPr>
            <w:tcW w:w="2265" w:type="dxa"/>
            <w:gridSpan w:val="2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4E1204" w:rsidRPr="00223DF7" w:rsidRDefault="004E1204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4E1204" w:rsidRDefault="004E1204" w:rsidP="004E1204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187E01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>Дунаєвецький</w:t>
            </w:r>
            <w:proofErr w:type="spellEnd"/>
            <w:r w:rsidRPr="00187E01">
              <w:rPr>
                <w:rFonts w:eastAsiaTheme="minorHAnsi" w:cs="Times New Roman"/>
                <w:szCs w:val="24"/>
                <w:lang w:val="uk-UA" w:eastAsia="en-US"/>
              </w:rPr>
              <w:t xml:space="preserve"> центр первинної медико-санітарної допомоги» Дунаєвецької міської ради на 2020 рік</w:t>
            </w:r>
            <w:r>
              <w:rPr>
                <w:rFonts w:eastAsiaTheme="minorHAnsi" w:cs="Times New Roman"/>
                <w:szCs w:val="24"/>
                <w:lang w:val="uk-UA" w:eastAsia="en-US"/>
              </w:rPr>
              <w:t xml:space="preserve"> в новій редакції</w:t>
            </w:r>
          </w:p>
          <w:p w:rsidR="00757B6A" w:rsidRPr="00187E01" w:rsidRDefault="00757B6A" w:rsidP="00757B6A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На</w:t>
            </w:r>
          </w:p>
          <w:p w:rsidR="00757B6A" w:rsidRPr="00187E01" w:rsidRDefault="00757B6A" w:rsidP="00757B6A">
            <w:pPr>
              <w:rPr>
                <w:szCs w:val="24"/>
                <w:lang w:val="uk-UA"/>
              </w:rPr>
            </w:pPr>
            <w:r w:rsidRPr="00187E01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Pr="00187E01" w:rsidRDefault="00757B6A" w:rsidP="00757B6A">
            <w:pPr>
              <w:rPr>
                <w:color w:val="000000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№3-66/2020 11.03.2020 р.</w:t>
            </w:r>
          </w:p>
        </w:tc>
        <w:tc>
          <w:tcPr>
            <w:tcW w:w="2265" w:type="dxa"/>
            <w:gridSpan w:val="2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Pr="00187E01" w:rsidRDefault="00757B6A" w:rsidP="00757B6A">
            <w:pPr>
              <w:rPr>
                <w:rFonts w:cs="Times New Roman"/>
                <w:szCs w:val="24"/>
                <w:lang w:val="uk-UA"/>
              </w:rPr>
            </w:pPr>
            <w:r w:rsidRPr="00187E01">
              <w:rPr>
                <w:rFonts w:cs="Times New Roman"/>
                <w:szCs w:val="24"/>
                <w:lang w:val="uk-UA"/>
              </w:rPr>
              <w:t>Л. Музика</w:t>
            </w:r>
          </w:p>
        </w:tc>
      </w:tr>
      <w:tr w:rsidR="00757B6A" w:rsidRPr="00C02BAE" w:rsidTr="004D310B">
        <w:trPr>
          <w:trHeight w:val="984"/>
        </w:trPr>
        <w:tc>
          <w:tcPr>
            <w:tcW w:w="750" w:type="dxa"/>
          </w:tcPr>
          <w:p w:rsidR="00757B6A" w:rsidRPr="00223DF7" w:rsidRDefault="00757B6A" w:rsidP="00757B6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158" w:type="dxa"/>
          </w:tcPr>
          <w:p w:rsidR="00757B6A" w:rsidRPr="00C02BAE" w:rsidRDefault="00757B6A" w:rsidP="00757B6A">
            <w:pPr>
              <w:jc w:val="both"/>
              <w:rPr>
                <w:rFonts w:eastAsiaTheme="minorHAnsi" w:cs="Times New Roman"/>
                <w:szCs w:val="24"/>
                <w:lang w:val="uk-UA" w:eastAsia="en-US"/>
              </w:rPr>
            </w:pPr>
            <w:r w:rsidRPr="00854601">
              <w:rPr>
                <w:szCs w:val="24"/>
                <w:lang w:val="uk-UA"/>
              </w:rPr>
              <w:t xml:space="preserve">Про затвердження </w:t>
            </w:r>
            <w:r w:rsidRPr="00854601">
              <w:rPr>
                <w:bCs/>
                <w:szCs w:val="24"/>
                <w:lang w:val="uk-UA"/>
              </w:rPr>
              <w:t>Програми фінансової підтримки комунального некомерційного підприємства Дунаєвецької районної ради «</w:t>
            </w:r>
            <w:proofErr w:type="spellStart"/>
            <w:r w:rsidRPr="00854601">
              <w:rPr>
                <w:szCs w:val="24"/>
                <w:lang w:val="uk-UA"/>
              </w:rPr>
              <w:t>Дунаєвецька</w:t>
            </w:r>
            <w:proofErr w:type="spellEnd"/>
            <w:r w:rsidRPr="00854601">
              <w:rPr>
                <w:szCs w:val="24"/>
                <w:lang w:val="uk-UA"/>
              </w:rPr>
              <w:t xml:space="preserve"> центральна районна лікарня» на 2020 рік</w:t>
            </w:r>
          </w:p>
        </w:tc>
        <w:tc>
          <w:tcPr>
            <w:tcW w:w="985" w:type="dxa"/>
          </w:tcPr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На</w:t>
            </w:r>
          </w:p>
          <w:p w:rsidR="00757B6A" w:rsidRPr="00C02BAE" w:rsidRDefault="00757B6A" w:rsidP="00757B6A">
            <w:pPr>
              <w:rPr>
                <w:szCs w:val="24"/>
                <w:lang w:val="uk-UA"/>
              </w:rPr>
            </w:pPr>
            <w:r w:rsidRPr="00C02BAE">
              <w:rPr>
                <w:szCs w:val="24"/>
                <w:lang w:val="uk-UA"/>
              </w:rPr>
              <w:t>2020</w:t>
            </w:r>
          </w:p>
        </w:tc>
        <w:tc>
          <w:tcPr>
            <w:tcW w:w="1854" w:type="dxa"/>
          </w:tcPr>
          <w:p w:rsidR="00757B6A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1-68/2020</w:t>
            </w:r>
          </w:p>
          <w:p w:rsidR="00757B6A" w:rsidRPr="009A7756" w:rsidRDefault="00757B6A" w:rsidP="00757B6A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5.04.2020</w:t>
            </w:r>
          </w:p>
        </w:tc>
        <w:tc>
          <w:tcPr>
            <w:tcW w:w="2265" w:type="dxa"/>
            <w:gridSpan w:val="2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265" w:type="dxa"/>
          </w:tcPr>
          <w:p w:rsidR="00757B6A" w:rsidRPr="00223DF7" w:rsidRDefault="00757B6A" w:rsidP="00757B6A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133" w:type="dxa"/>
            <w:gridSpan w:val="2"/>
          </w:tcPr>
          <w:p w:rsidR="00757B6A" w:rsidRDefault="00757B6A" w:rsidP="00757B6A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Крупко В.О.</w:t>
            </w:r>
          </w:p>
        </w:tc>
      </w:tr>
    </w:tbl>
    <w:p w:rsidR="00EE615D" w:rsidRDefault="00EE615D" w:rsidP="00FF2210">
      <w:pPr>
        <w:rPr>
          <w:rFonts w:cs="Times New Roman"/>
          <w:szCs w:val="24"/>
          <w:lang w:val="uk-UA"/>
        </w:rPr>
      </w:pPr>
    </w:p>
    <w:p w:rsidR="00222F69" w:rsidRPr="00222F69" w:rsidRDefault="00222F69" w:rsidP="00FF2210">
      <w:pPr>
        <w:rPr>
          <w:rFonts w:cs="Times New Roman"/>
          <w:b/>
          <w:i/>
          <w:szCs w:val="24"/>
          <w:lang w:val="uk-UA"/>
        </w:rPr>
      </w:pPr>
      <w:r>
        <w:rPr>
          <w:rFonts w:cs="Times New Roman"/>
          <w:b/>
          <w:i/>
          <w:szCs w:val="24"/>
          <w:lang w:val="uk-UA"/>
        </w:rPr>
        <w:t xml:space="preserve">Станом на </w:t>
      </w:r>
      <w:r w:rsidR="0021372F">
        <w:rPr>
          <w:rFonts w:cs="Times New Roman"/>
          <w:b/>
          <w:i/>
          <w:szCs w:val="24"/>
          <w:lang w:val="uk-UA"/>
        </w:rPr>
        <w:t>1</w:t>
      </w:r>
      <w:r w:rsidR="00757B6A">
        <w:rPr>
          <w:rFonts w:cs="Times New Roman"/>
          <w:b/>
          <w:i/>
          <w:szCs w:val="24"/>
          <w:lang w:val="uk-UA"/>
        </w:rPr>
        <w:t>5</w:t>
      </w:r>
      <w:r>
        <w:rPr>
          <w:rFonts w:cs="Times New Roman"/>
          <w:b/>
          <w:i/>
          <w:szCs w:val="24"/>
          <w:lang w:val="uk-UA"/>
        </w:rPr>
        <w:t>.</w:t>
      </w:r>
      <w:r w:rsidR="00A5050A">
        <w:rPr>
          <w:rFonts w:cs="Times New Roman"/>
          <w:b/>
          <w:i/>
          <w:szCs w:val="24"/>
          <w:lang w:val="uk-UA"/>
        </w:rPr>
        <w:t>0</w:t>
      </w:r>
      <w:r w:rsidR="00757B6A">
        <w:rPr>
          <w:rFonts w:cs="Times New Roman"/>
          <w:b/>
          <w:i/>
          <w:szCs w:val="24"/>
          <w:lang w:val="uk-UA"/>
        </w:rPr>
        <w:t>4</w:t>
      </w:r>
      <w:r>
        <w:rPr>
          <w:rFonts w:cs="Times New Roman"/>
          <w:b/>
          <w:i/>
          <w:szCs w:val="24"/>
          <w:lang w:val="uk-UA"/>
        </w:rPr>
        <w:t>.20</w:t>
      </w:r>
      <w:r w:rsidR="00A5050A">
        <w:rPr>
          <w:rFonts w:cs="Times New Roman"/>
          <w:b/>
          <w:i/>
          <w:szCs w:val="24"/>
          <w:lang w:val="uk-UA"/>
        </w:rPr>
        <w:t>20</w:t>
      </w:r>
      <w:r>
        <w:rPr>
          <w:rFonts w:cs="Times New Roman"/>
          <w:b/>
          <w:i/>
          <w:szCs w:val="24"/>
          <w:lang w:val="uk-UA"/>
        </w:rPr>
        <w:t xml:space="preserve"> року</w:t>
      </w:r>
    </w:p>
    <w:p w:rsidR="00484813" w:rsidRPr="00223DF7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223DF7" w:rsidSect="004C0B8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5280"/>
    <w:rsid w:val="00044A2B"/>
    <w:rsid w:val="0005167B"/>
    <w:rsid w:val="000707B2"/>
    <w:rsid w:val="00084B74"/>
    <w:rsid w:val="000A246A"/>
    <w:rsid w:val="0010771F"/>
    <w:rsid w:val="00115EB5"/>
    <w:rsid w:val="00117C3D"/>
    <w:rsid w:val="00124ADF"/>
    <w:rsid w:val="00130393"/>
    <w:rsid w:val="00142592"/>
    <w:rsid w:val="00174D96"/>
    <w:rsid w:val="0017649B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203A45"/>
    <w:rsid w:val="00204FCF"/>
    <w:rsid w:val="0021372F"/>
    <w:rsid w:val="002146E3"/>
    <w:rsid w:val="002154B5"/>
    <w:rsid w:val="00222F69"/>
    <w:rsid w:val="00223DF7"/>
    <w:rsid w:val="00234CD4"/>
    <w:rsid w:val="0025363A"/>
    <w:rsid w:val="00260071"/>
    <w:rsid w:val="002705B8"/>
    <w:rsid w:val="0029317F"/>
    <w:rsid w:val="002B0906"/>
    <w:rsid w:val="002E5D6D"/>
    <w:rsid w:val="002F04CB"/>
    <w:rsid w:val="002F152A"/>
    <w:rsid w:val="002F2F96"/>
    <w:rsid w:val="002F722F"/>
    <w:rsid w:val="0031755D"/>
    <w:rsid w:val="00337ED5"/>
    <w:rsid w:val="00341DA3"/>
    <w:rsid w:val="0035608E"/>
    <w:rsid w:val="003D177F"/>
    <w:rsid w:val="003D7AAA"/>
    <w:rsid w:val="003E4D4F"/>
    <w:rsid w:val="003F1F88"/>
    <w:rsid w:val="00423174"/>
    <w:rsid w:val="00431288"/>
    <w:rsid w:val="00432A79"/>
    <w:rsid w:val="0044211E"/>
    <w:rsid w:val="004516D2"/>
    <w:rsid w:val="00452FCD"/>
    <w:rsid w:val="00471204"/>
    <w:rsid w:val="00476406"/>
    <w:rsid w:val="00483749"/>
    <w:rsid w:val="004846D5"/>
    <w:rsid w:val="00484813"/>
    <w:rsid w:val="004A465E"/>
    <w:rsid w:val="004C0B8A"/>
    <w:rsid w:val="004D310B"/>
    <w:rsid w:val="004D409A"/>
    <w:rsid w:val="004D476B"/>
    <w:rsid w:val="004D780B"/>
    <w:rsid w:val="004E1204"/>
    <w:rsid w:val="004F311B"/>
    <w:rsid w:val="0051106F"/>
    <w:rsid w:val="00543D82"/>
    <w:rsid w:val="00546D82"/>
    <w:rsid w:val="0055324C"/>
    <w:rsid w:val="005A4F92"/>
    <w:rsid w:val="005A6364"/>
    <w:rsid w:val="006149CD"/>
    <w:rsid w:val="00623B09"/>
    <w:rsid w:val="00626FEA"/>
    <w:rsid w:val="00673804"/>
    <w:rsid w:val="00697E47"/>
    <w:rsid w:val="006A12FE"/>
    <w:rsid w:val="006A3354"/>
    <w:rsid w:val="006A7B6F"/>
    <w:rsid w:val="006E5928"/>
    <w:rsid w:val="00742057"/>
    <w:rsid w:val="00757B6A"/>
    <w:rsid w:val="00776BF8"/>
    <w:rsid w:val="00781DE3"/>
    <w:rsid w:val="007B2963"/>
    <w:rsid w:val="007D2A20"/>
    <w:rsid w:val="007E488D"/>
    <w:rsid w:val="007F5D61"/>
    <w:rsid w:val="00813537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6A55"/>
    <w:rsid w:val="008D7A11"/>
    <w:rsid w:val="008F3A47"/>
    <w:rsid w:val="008F6925"/>
    <w:rsid w:val="00905558"/>
    <w:rsid w:val="0090799C"/>
    <w:rsid w:val="009140C0"/>
    <w:rsid w:val="00921802"/>
    <w:rsid w:val="00923DF1"/>
    <w:rsid w:val="00941642"/>
    <w:rsid w:val="00954CCE"/>
    <w:rsid w:val="00955C3F"/>
    <w:rsid w:val="009F213C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10B43"/>
    <w:rsid w:val="00B26400"/>
    <w:rsid w:val="00B57706"/>
    <w:rsid w:val="00B96A02"/>
    <w:rsid w:val="00BA16B1"/>
    <w:rsid w:val="00BA48BA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3435D"/>
    <w:rsid w:val="00C802CB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516EA"/>
    <w:rsid w:val="00D66BD6"/>
    <w:rsid w:val="00DA524E"/>
    <w:rsid w:val="00DA7AA9"/>
    <w:rsid w:val="00DB6C29"/>
    <w:rsid w:val="00DC5ECF"/>
    <w:rsid w:val="00E06C42"/>
    <w:rsid w:val="00E301C7"/>
    <w:rsid w:val="00E813F1"/>
    <w:rsid w:val="00EA6F36"/>
    <w:rsid w:val="00ED2ABE"/>
    <w:rsid w:val="00EE2EF6"/>
    <w:rsid w:val="00EE615D"/>
    <w:rsid w:val="00EE6183"/>
    <w:rsid w:val="00EF310D"/>
    <w:rsid w:val="00F01596"/>
    <w:rsid w:val="00F11619"/>
    <w:rsid w:val="00F62F1F"/>
    <w:rsid w:val="00FA3436"/>
    <w:rsid w:val="00FB5C17"/>
    <w:rsid w:val="00FD1FAB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846D5"/>
    <w:rPr>
      <w:b/>
      <w:bCs/>
    </w:rPr>
  </w:style>
  <w:style w:type="paragraph" w:styleId="aa">
    <w:name w:val="Title"/>
    <w:basedOn w:val="a"/>
    <w:link w:val="ab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846D5"/>
    <w:rPr>
      <w:b/>
      <w:bCs/>
    </w:rPr>
  </w:style>
  <w:style w:type="paragraph" w:styleId="aa">
    <w:name w:val="Title"/>
    <w:basedOn w:val="a"/>
    <w:link w:val="ab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F0BD-3A92-44E7-9C41-1B614461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02-18T07:28:00Z</cp:lastPrinted>
  <dcterms:created xsi:type="dcterms:W3CDTF">2020-01-02T09:05:00Z</dcterms:created>
  <dcterms:modified xsi:type="dcterms:W3CDTF">2020-04-23T11:31:00Z</dcterms:modified>
</cp:coreProperties>
</file>